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F2FBDD8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A56826">
        <w:rPr>
          <w:rFonts w:ascii="Arial" w:hAnsi="Arial" w:cs="Arial"/>
          <w:b/>
          <w:sz w:val="21"/>
          <w:szCs w:val="21"/>
        </w:rPr>
        <w:t>2</w:t>
      </w:r>
      <w:r w:rsidR="00041AE5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/2</w:t>
      </w:r>
      <w:r w:rsidR="00A56826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CEiDG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r w:rsidR="00487740" w:rsidRPr="00600001">
        <w:rPr>
          <w:rFonts w:ascii="Cambria" w:hAnsi="Cambria" w:cs="Arial"/>
          <w:b/>
          <w:sz w:val="21"/>
          <w:szCs w:val="21"/>
        </w:rPr>
        <w:t>Pzp</w:t>
      </w:r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D81C78C" w14:textId="77777777" w:rsidR="00041AE5" w:rsidRDefault="00600001" w:rsidP="00041AE5">
      <w:pPr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212DBE54" w14:textId="21377808" w:rsidR="00777152" w:rsidRPr="00EF7A45" w:rsidRDefault="00CB794C" w:rsidP="00041AE5">
      <w:pPr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„</w:t>
      </w:r>
      <w:r w:rsidR="00041AE5">
        <w:rPr>
          <w:rFonts w:ascii="Cambria" w:hAnsi="Cambria" w:cs="Tahoma"/>
          <w:b/>
        </w:rPr>
        <w:t xml:space="preserve">Dostawa </w:t>
      </w:r>
      <w:r w:rsidR="00A56826">
        <w:rPr>
          <w:rFonts w:ascii="Cambria" w:hAnsi="Cambria" w:cs="Tahoma"/>
          <w:b/>
        </w:rPr>
        <w:t>obłożeń</w:t>
      </w:r>
      <w:r w:rsidR="00041AE5">
        <w:rPr>
          <w:rFonts w:ascii="Cambria" w:hAnsi="Cambria" w:cs="Tahoma"/>
          <w:b/>
        </w:rPr>
        <w:t xml:space="preserve"> i artykułów z włókniny i flizeliny</w:t>
      </w:r>
      <w:r>
        <w:rPr>
          <w:rFonts w:ascii="Cambria" w:hAnsi="Cambria" w:cs="Tahoma"/>
          <w:b/>
        </w:rPr>
        <w:t>”</w:t>
      </w:r>
      <w:bookmarkStart w:id="0" w:name="_GoBack"/>
      <w:bookmarkEnd w:id="0"/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 1 ustawy Pzp.</w:t>
      </w:r>
    </w:p>
    <w:p w14:paraId="42675E16" w14:textId="4F74E1A6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A3C0F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lastRenderedPageBreak/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AE5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3C0F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128E4"/>
    <w:rsid w:val="0072560B"/>
    <w:rsid w:val="00746532"/>
    <w:rsid w:val="00751725"/>
    <w:rsid w:val="00756C8F"/>
    <w:rsid w:val="00777152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6826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7E"/>
    <w:rsid w:val="00C32535"/>
    <w:rsid w:val="00C4103F"/>
    <w:rsid w:val="00C57DEB"/>
    <w:rsid w:val="00C81012"/>
    <w:rsid w:val="00C83BED"/>
    <w:rsid w:val="00C85D23"/>
    <w:rsid w:val="00C96B7B"/>
    <w:rsid w:val="00CB7698"/>
    <w:rsid w:val="00CB794C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108D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79E5-A01A-4294-94FB-58A10983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9</cp:revision>
  <cp:lastPrinted>2024-04-09T05:56:00Z</cp:lastPrinted>
  <dcterms:created xsi:type="dcterms:W3CDTF">2023-01-31T12:23:00Z</dcterms:created>
  <dcterms:modified xsi:type="dcterms:W3CDTF">2024-04-09T05:57:00Z</dcterms:modified>
</cp:coreProperties>
</file>